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Pr="00BE0F0A" w:rsidRDefault="004B4852" w:rsidP="004B485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4B4852" w:rsidRPr="00BE0F0A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НИЖНЕИНГАШСКОГО РАЙОНА</w:t>
      </w:r>
    </w:p>
    <w:p w:rsidR="004B4852" w:rsidRPr="00BE0F0A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КРАСНОЯРСКОГО КРАЯ</w:t>
      </w:r>
    </w:p>
    <w:p w:rsidR="004B4852" w:rsidRPr="00BE0F0A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4B4852" w:rsidRPr="00BE0F0A" w:rsidRDefault="004B4852" w:rsidP="004B4852">
      <w:pPr>
        <w:jc w:val="center"/>
        <w:rPr>
          <w:rFonts w:ascii="Arial" w:hAnsi="Arial" w:cs="Arial"/>
          <w:sz w:val="24"/>
          <w:szCs w:val="24"/>
        </w:rPr>
      </w:pPr>
    </w:p>
    <w:p w:rsidR="002B0468" w:rsidRPr="00BE0F0A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E0F0A">
        <w:rPr>
          <w:rFonts w:ascii="Arial" w:hAnsi="Arial" w:cs="Arial"/>
          <w:b/>
          <w:sz w:val="24"/>
          <w:szCs w:val="24"/>
        </w:rPr>
        <w:t>Р</w:t>
      </w:r>
      <w:proofErr w:type="gramEnd"/>
      <w:r w:rsidRPr="00BE0F0A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2B0468" w:rsidRPr="00BE0F0A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BE0F0A" w:rsidRDefault="00A11352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29.03.2019</w:t>
      </w:r>
      <w:r w:rsidR="002B0468" w:rsidRPr="00BE0F0A">
        <w:rPr>
          <w:rFonts w:ascii="Arial" w:hAnsi="Arial" w:cs="Arial"/>
          <w:sz w:val="24"/>
          <w:szCs w:val="24"/>
        </w:rPr>
        <w:t xml:space="preserve">                            д</w:t>
      </w:r>
      <w:proofErr w:type="gramStart"/>
      <w:r w:rsidR="002B0468" w:rsidRPr="00BE0F0A">
        <w:rPr>
          <w:rFonts w:ascii="Arial" w:hAnsi="Arial" w:cs="Arial"/>
          <w:sz w:val="24"/>
          <w:szCs w:val="24"/>
        </w:rPr>
        <w:t>.А</w:t>
      </w:r>
      <w:proofErr w:type="gramEnd"/>
      <w:r w:rsidR="002B0468" w:rsidRPr="00BE0F0A">
        <w:rPr>
          <w:rFonts w:ascii="Arial" w:hAnsi="Arial" w:cs="Arial"/>
          <w:sz w:val="24"/>
          <w:szCs w:val="24"/>
        </w:rPr>
        <w:t xml:space="preserve">лександровка                           </w:t>
      </w:r>
      <w:r w:rsidRPr="00BE0F0A">
        <w:rPr>
          <w:rFonts w:ascii="Arial" w:hAnsi="Arial" w:cs="Arial"/>
          <w:sz w:val="24"/>
          <w:szCs w:val="24"/>
        </w:rPr>
        <w:t>№ 20-101</w:t>
      </w:r>
    </w:p>
    <w:p w:rsidR="002B0468" w:rsidRPr="00BE0F0A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BE0F0A" w:rsidRDefault="00B574B1" w:rsidP="002B0468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О внесении изменений в Решение Александровского сельского Совета депутатов от 15.11.2015 № 2-5 «</w:t>
      </w:r>
      <w:r w:rsidR="002B0468" w:rsidRPr="00BE0F0A">
        <w:rPr>
          <w:rFonts w:ascii="Arial" w:hAnsi="Arial" w:cs="Arial"/>
          <w:sz w:val="24"/>
          <w:szCs w:val="24"/>
        </w:rPr>
        <w:t>Об утверждении Положения об оплате труда муниципальных служащих Александровского сельсовета</w:t>
      </w:r>
      <w:r w:rsidRPr="00BE0F0A">
        <w:rPr>
          <w:rFonts w:ascii="Arial" w:hAnsi="Arial" w:cs="Arial"/>
          <w:sz w:val="24"/>
          <w:szCs w:val="24"/>
        </w:rPr>
        <w:t>»</w:t>
      </w:r>
    </w:p>
    <w:p w:rsidR="00CB7F03" w:rsidRPr="00BE0F0A" w:rsidRDefault="003F464C" w:rsidP="00CB7F03">
      <w:pPr>
        <w:pStyle w:val="31"/>
        <w:spacing w:before="1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В соответствии с </w:t>
      </w:r>
      <w:r w:rsidR="00CB7F03" w:rsidRPr="00BE0F0A">
        <w:rPr>
          <w:rFonts w:ascii="Arial" w:hAnsi="Arial" w:cs="Arial"/>
          <w:sz w:val="24"/>
          <w:szCs w:val="24"/>
        </w:rPr>
        <w:t>постановление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1C28A0" w:rsidRPr="00BE0F0A" w:rsidRDefault="00B574B1" w:rsidP="00CB7F03">
      <w:pPr>
        <w:pStyle w:val="31"/>
        <w:spacing w:before="14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0F0A">
        <w:rPr>
          <w:rFonts w:ascii="Arial" w:hAnsi="Arial" w:cs="Arial"/>
          <w:sz w:val="24"/>
          <w:szCs w:val="24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  <w:r w:rsidR="00792910" w:rsidRPr="00BE0F0A">
        <w:rPr>
          <w:rFonts w:ascii="Arial" w:hAnsi="Arial" w:cs="Arial"/>
          <w:sz w:val="24"/>
          <w:szCs w:val="24"/>
        </w:rPr>
        <w:t xml:space="preserve"> </w:t>
      </w:r>
      <w:r w:rsidR="003F464C" w:rsidRPr="00BE0F0A">
        <w:rPr>
          <w:rFonts w:ascii="Arial" w:hAnsi="Arial" w:cs="Arial"/>
          <w:sz w:val="24"/>
          <w:szCs w:val="24"/>
        </w:rPr>
        <w:t xml:space="preserve">(в ред. решения от </w:t>
      </w:r>
      <w:r w:rsidR="00CB7F03" w:rsidRPr="00BE0F0A">
        <w:rPr>
          <w:rFonts w:ascii="Arial" w:hAnsi="Arial" w:cs="Arial"/>
          <w:sz w:val="24"/>
          <w:szCs w:val="24"/>
        </w:rPr>
        <w:t>в ред.27.12.2016 №7-41, от 30.05.2017 №10-47, от 26.12.2017 №12-62, от 10.08.2018 №15-76</w:t>
      </w:r>
      <w:r w:rsidR="003F464C" w:rsidRPr="00BE0F0A">
        <w:rPr>
          <w:rFonts w:ascii="Arial" w:hAnsi="Arial" w:cs="Arial"/>
          <w:sz w:val="24"/>
          <w:szCs w:val="24"/>
        </w:rPr>
        <w:t>)</w:t>
      </w:r>
      <w:r w:rsidRPr="00BE0F0A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CB7F03" w:rsidRPr="00BE0F0A" w:rsidRDefault="00CB7F03" w:rsidP="00CB7F0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1) </w:t>
      </w:r>
      <w:r w:rsidR="008D5E6A" w:rsidRPr="00BE0F0A">
        <w:rPr>
          <w:rFonts w:ascii="Arial" w:hAnsi="Arial" w:cs="Arial"/>
          <w:sz w:val="24"/>
          <w:szCs w:val="24"/>
        </w:rPr>
        <w:t xml:space="preserve">в </w:t>
      </w:r>
      <w:r w:rsidRPr="00BE0F0A">
        <w:rPr>
          <w:rFonts w:ascii="Arial" w:hAnsi="Arial" w:cs="Arial"/>
          <w:sz w:val="24"/>
          <w:szCs w:val="24"/>
        </w:rPr>
        <w:t>стать</w:t>
      </w:r>
      <w:r w:rsidR="008D5E6A" w:rsidRPr="00BE0F0A">
        <w:rPr>
          <w:rFonts w:ascii="Arial" w:hAnsi="Arial" w:cs="Arial"/>
          <w:sz w:val="24"/>
          <w:szCs w:val="24"/>
        </w:rPr>
        <w:t>е</w:t>
      </w:r>
      <w:r w:rsidRPr="00BE0F0A">
        <w:rPr>
          <w:rFonts w:ascii="Arial" w:hAnsi="Arial" w:cs="Arial"/>
          <w:sz w:val="24"/>
          <w:szCs w:val="24"/>
        </w:rPr>
        <w:t xml:space="preserve"> 2 пункт 1 Положения слово «девятой» заменить словом «восьмой»;</w:t>
      </w:r>
    </w:p>
    <w:p w:rsidR="00CB7F03" w:rsidRPr="00BE0F0A" w:rsidRDefault="00CB7F03" w:rsidP="00CB7F0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2) в тексте Положения римскую цифру «</w:t>
      </w:r>
      <w:r w:rsidRPr="00BE0F0A">
        <w:rPr>
          <w:rFonts w:ascii="Arial" w:hAnsi="Arial" w:cs="Arial"/>
          <w:sz w:val="24"/>
          <w:szCs w:val="24"/>
          <w:lang w:val="en-US"/>
        </w:rPr>
        <w:t>IIIV</w:t>
      </w:r>
      <w:r w:rsidRPr="00BE0F0A">
        <w:rPr>
          <w:rFonts w:ascii="Arial" w:hAnsi="Arial" w:cs="Arial"/>
          <w:sz w:val="24"/>
          <w:szCs w:val="24"/>
        </w:rPr>
        <w:t>» заменить цифрой  «</w:t>
      </w:r>
      <w:r w:rsidRPr="00BE0F0A">
        <w:rPr>
          <w:rFonts w:ascii="Arial" w:hAnsi="Arial" w:cs="Arial"/>
          <w:sz w:val="24"/>
          <w:szCs w:val="24"/>
          <w:lang w:val="en-US"/>
        </w:rPr>
        <w:t>VIII</w:t>
      </w:r>
      <w:r w:rsidRPr="00BE0F0A">
        <w:rPr>
          <w:rFonts w:ascii="Arial" w:hAnsi="Arial" w:cs="Arial"/>
          <w:sz w:val="24"/>
          <w:szCs w:val="24"/>
        </w:rPr>
        <w:t>»;</w:t>
      </w:r>
    </w:p>
    <w:p w:rsidR="00CB7F03" w:rsidRPr="00BE0F0A" w:rsidRDefault="00CB7F03" w:rsidP="00CB7F0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3) в статье 8 слово «до» исключить;</w:t>
      </w:r>
    </w:p>
    <w:p w:rsidR="00CB7F03" w:rsidRPr="00BE0F0A" w:rsidRDefault="00CB7F03" w:rsidP="00CB7F03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4) статью 13 Положения изложить в </w:t>
      </w:r>
      <w:r w:rsidR="00790F75" w:rsidRPr="00BE0F0A">
        <w:rPr>
          <w:rFonts w:ascii="Arial" w:hAnsi="Arial" w:cs="Arial"/>
          <w:sz w:val="24"/>
          <w:szCs w:val="24"/>
        </w:rPr>
        <w:t>новой</w:t>
      </w:r>
      <w:r w:rsidRPr="00BE0F0A">
        <w:rPr>
          <w:rFonts w:ascii="Arial" w:hAnsi="Arial" w:cs="Arial"/>
          <w:sz w:val="24"/>
          <w:szCs w:val="24"/>
        </w:rPr>
        <w:t xml:space="preserve"> редакции:</w:t>
      </w:r>
    </w:p>
    <w:p w:rsidR="00CB7F03" w:rsidRPr="00BE0F0A" w:rsidRDefault="00CB7F03" w:rsidP="00CB7F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«Предельные размеры оплаты труда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proofErr w:type="gramStart"/>
      <w:r w:rsidRPr="00BE0F0A">
        <w:rPr>
          <w:rFonts w:ascii="Arial" w:hAnsi="Arial" w:cs="Arial"/>
          <w:sz w:val="24"/>
          <w:szCs w:val="24"/>
        </w:rPr>
        <w:t>.».</w:t>
      </w:r>
      <w:proofErr w:type="gramEnd"/>
    </w:p>
    <w:p w:rsidR="002B0468" w:rsidRPr="00BE0F0A" w:rsidRDefault="00984223" w:rsidP="00CB7F03">
      <w:pPr>
        <w:pStyle w:val="2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2. Решение </w:t>
      </w:r>
      <w:r w:rsidR="00B574B1" w:rsidRPr="00BE0F0A">
        <w:rPr>
          <w:rFonts w:ascii="Arial" w:hAnsi="Arial" w:cs="Arial"/>
          <w:sz w:val="24"/>
          <w:szCs w:val="24"/>
        </w:rPr>
        <w:t>опубликовать в печатном издании «Александровские вести» и на сайте администрации Александровского сельсовета.</w:t>
      </w:r>
    </w:p>
    <w:p w:rsidR="00CA5927" w:rsidRPr="00BE0F0A" w:rsidRDefault="00984223" w:rsidP="00CA592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>3</w:t>
      </w:r>
      <w:r w:rsidR="002B0468" w:rsidRPr="00BE0F0A">
        <w:rPr>
          <w:rFonts w:ascii="Arial" w:hAnsi="Arial" w:cs="Arial"/>
          <w:sz w:val="24"/>
          <w:szCs w:val="24"/>
        </w:rPr>
        <w:t xml:space="preserve">. </w:t>
      </w:r>
      <w:r w:rsidR="00CA5927" w:rsidRPr="00BE0F0A">
        <w:rPr>
          <w:rFonts w:ascii="Arial" w:hAnsi="Arial" w:cs="Arial"/>
          <w:sz w:val="24"/>
          <w:szCs w:val="24"/>
        </w:rPr>
        <w:t>Решение вступает в силу с момента опубликования и распространяется на правоотношения, возникшие с 01.0</w:t>
      </w:r>
      <w:r w:rsidR="008D5E6A" w:rsidRPr="00BE0F0A">
        <w:rPr>
          <w:rFonts w:ascii="Arial" w:hAnsi="Arial" w:cs="Arial"/>
          <w:sz w:val="24"/>
          <w:szCs w:val="24"/>
        </w:rPr>
        <w:t>1</w:t>
      </w:r>
      <w:r w:rsidR="00CA5927" w:rsidRPr="00BE0F0A">
        <w:rPr>
          <w:rFonts w:ascii="Arial" w:hAnsi="Arial" w:cs="Arial"/>
          <w:sz w:val="24"/>
          <w:szCs w:val="24"/>
        </w:rPr>
        <w:t>.201</w:t>
      </w:r>
      <w:r w:rsidR="008D5E6A" w:rsidRPr="00BE0F0A">
        <w:rPr>
          <w:rFonts w:ascii="Arial" w:hAnsi="Arial" w:cs="Arial"/>
          <w:sz w:val="24"/>
          <w:szCs w:val="24"/>
        </w:rPr>
        <w:t>9</w:t>
      </w:r>
      <w:r w:rsidR="00CA5927" w:rsidRPr="00BE0F0A">
        <w:rPr>
          <w:rFonts w:ascii="Arial" w:hAnsi="Arial" w:cs="Arial"/>
          <w:sz w:val="24"/>
          <w:szCs w:val="24"/>
        </w:rPr>
        <w:t>года.</w:t>
      </w:r>
    </w:p>
    <w:p w:rsidR="00CA5927" w:rsidRPr="00BE0F0A" w:rsidRDefault="00CA5927" w:rsidP="00CA59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B0468" w:rsidRPr="00BE0F0A" w:rsidRDefault="002B0468" w:rsidP="001C28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 </w:t>
      </w:r>
    </w:p>
    <w:p w:rsidR="001C28A0" w:rsidRPr="00BE0F0A" w:rsidRDefault="001C28A0" w:rsidP="001C28A0">
      <w:pPr>
        <w:jc w:val="both"/>
        <w:rPr>
          <w:rFonts w:ascii="Arial" w:hAnsi="Arial" w:cs="Arial"/>
          <w:sz w:val="24"/>
          <w:szCs w:val="24"/>
        </w:rPr>
      </w:pPr>
    </w:p>
    <w:p w:rsidR="00984223" w:rsidRPr="00BE0F0A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BE0F0A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BE0F0A">
        <w:rPr>
          <w:rFonts w:ascii="Arial" w:hAnsi="Arial" w:cs="Arial"/>
          <w:sz w:val="24"/>
          <w:szCs w:val="24"/>
        </w:rPr>
        <w:t xml:space="preserve">                       Н.Н.Былин</w:t>
      </w:r>
    </w:p>
    <w:sectPr w:rsidR="00984223" w:rsidRPr="00BE0F0A" w:rsidSect="00BE0F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2A0D"/>
    <w:rsid w:val="001447D4"/>
    <w:rsid w:val="00170E74"/>
    <w:rsid w:val="001C28A0"/>
    <w:rsid w:val="001D16D4"/>
    <w:rsid w:val="001F0734"/>
    <w:rsid w:val="00222A80"/>
    <w:rsid w:val="002B0468"/>
    <w:rsid w:val="002F5E9A"/>
    <w:rsid w:val="003956BB"/>
    <w:rsid w:val="003C57B7"/>
    <w:rsid w:val="003F464C"/>
    <w:rsid w:val="00451F84"/>
    <w:rsid w:val="00485BFD"/>
    <w:rsid w:val="004A6D99"/>
    <w:rsid w:val="004B4852"/>
    <w:rsid w:val="004C1BA3"/>
    <w:rsid w:val="004E180E"/>
    <w:rsid w:val="004F1BC2"/>
    <w:rsid w:val="004F2E7C"/>
    <w:rsid w:val="004F39C8"/>
    <w:rsid w:val="00502776"/>
    <w:rsid w:val="00597EA2"/>
    <w:rsid w:val="00667BFC"/>
    <w:rsid w:val="006E030D"/>
    <w:rsid w:val="007825A3"/>
    <w:rsid w:val="00787663"/>
    <w:rsid w:val="00790F75"/>
    <w:rsid w:val="007910DA"/>
    <w:rsid w:val="00792910"/>
    <w:rsid w:val="007A09FC"/>
    <w:rsid w:val="00837629"/>
    <w:rsid w:val="00897242"/>
    <w:rsid w:val="008C3C70"/>
    <w:rsid w:val="008D4F18"/>
    <w:rsid w:val="008D5E6A"/>
    <w:rsid w:val="008F3790"/>
    <w:rsid w:val="00984223"/>
    <w:rsid w:val="00A11352"/>
    <w:rsid w:val="00A30475"/>
    <w:rsid w:val="00A44CB6"/>
    <w:rsid w:val="00A54742"/>
    <w:rsid w:val="00B3601E"/>
    <w:rsid w:val="00B574B1"/>
    <w:rsid w:val="00B90146"/>
    <w:rsid w:val="00BB55D9"/>
    <w:rsid w:val="00BD4E67"/>
    <w:rsid w:val="00BE0F0A"/>
    <w:rsid w:val="00C61A75"/>
    <w:rsid w:val="00CA5927"/>
    <w:rsid w:val="00CB7F03"/>
    <w:rsid w:val="00D268E9"/>
    <w:rsid w:val="00D52E8A"/>
    <w:rsid w:val="00DD15AD"/>
    <w:rsid w:val="00E10FBD"/>
    <w:rsid w:val="00E92966"/>
    <w:rsid w:val="00ED4D18"/>
    <w:rsid w:val="00F14D63"/>
    <w:rsid w:val="00F730C3"/>
    <w:rsid w:val="00FA0481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2925-FE8A-4B20-B5F1-F2E8DCB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7</cp:revision>
  <cp:lastPrinted>2019-04-01T03:52:00Z</cp:lastPrinted>
  <dcterms:created xsi:type="dcterms:W3CDTF">2019-03-05T02:56:00Z</dcterms:created>
  <dcterms:modified xsi:type="dcterms:W3CDTF">2019-04-05T03:58:00Z</dcterms:modified>
</cp:coreProperties>
</file>